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60"/>
        <w:gridCol w:w="1838"/>
        <w:gridCol w:w="1195"/>
        <w:gridCol w:w="1282"/>
        <w:gridCol w:w="1421"/>
        <w:gridCol w:w="2038"/>
      </w:tblGrid>
      <w:tr w:rsidR="001227FE" w:rsidRPr="003F1494" w:rsidTr="00964158">
        <w:tc>
          <w:tcPr>
            <w:tcW w:w="9729" w:type="dxa"/>
            <w:gridSpan w:val="6"/>
          </w:tcPr>
          <w:p w:rsidR="001227FE" w:rsidRPr="003F1494" w:rsidRDefault="001227FE" w:rsidP="001227FE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>
              <w:rPr>
                <w:rFonts w:hint="eastAsia"/>
                <w:b/>
              </w:rPr>
              <w:t>UC051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1227FE" w:rsidTr="00964158">
        <w:tc>
          <w:tcPr>
            <w:tcW w:w="1406" w:type="dxa"/>
          </w:tcPr>
          <w:p w:rsidR="001227FE" w:rsidRPr="003F1494" w:rsidRDefault="001227FE" w:rsidP="00964158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1227FE" w:rsidRPr="003F1494" w:rsidRDefault="001227FE" w:rsidP="00964158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通</w:t>
            </w:r>
            <w:proofErr w:type="gramEnd"/>
          </w:p>
        </w:tc>
        <w:tc>
          <w:tcPr>
            <w:tcW w:w="1264" w:type="dxa"/>
          </w:tcPr>
          <w:p w:rsidR="001227FE" w:rsidRPr="003F1494" w:rsidRDefault="001227FE" w:rsidP="009641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1227FE" w:rsidRDefault="001227FE" w:rsidP="00964158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1227FE" w:rsidRPr="003F1494" w:rsidRDefault="001227FE" w:rsidP="009641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1227FE" w:rsidRDefault="001227FE" w:rsidP="0096415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227FE" w:rsidTr="00964158">
        <w:tc>
          <w:tcPr>
            <w:tcW w:w="1406" w:type="dxa"/>
          </w:tcPr>
          <w:p w:rsidR="001227FE" w:rsidRPr="003F1494" w:rsidRDefault="001227FE" w:rsidP="009641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1227FE" w:rsidRDefault="001227FE" w:rsidP="00964158">
            <w:pPr>
              <w:jc w:val="center"/>
            </w:pPr>
            <w:r>
              <w:rPr>
                <w:rFonts w:hint="eastAsia"/>
              </w:rPr>
              <w:t>미션을 수행한다</w:t>
            </w:r>
          </w:p>
        </w:tc>
        <w:tc>
          <w:tcPr>
            <w:tcW w:w="1350" w:type="dxa"/>
          </w:tcPr>
          <w:p w:rsidR="001227FE" w:rsidRPr="003F1494" w:rsidRDefault="001227FE" w:rsidP="00964158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1227FE" w:rsidRDefault="001227FE" w:rsidP="00964158">
            <w:pPr>
              <w:jc w:val="center"/>
            </w:pPr>
            <w:r>
              <w:rPr>
                <w:rFonts w:hint="eastAsia"/>
              </w:rPr>
              <w:t>백태영</w:t>
            </w:r>
          </w:p>
        </w:tc>
      </w:tr>
      <w:tr w:rsidR="001227FE" w:rsidRPr="002C313D" w:rsidTr="00964158">
        <w:trPr>
          <w:trHeight w:val="12526"/>
        </w:trPr>
        <w:tc>
          <w:tcPr>
            <w:tcW w:w="9729" w:type="dxa"/>
            <w:gridSpan w:val="6"/>
          </w:tcPr>
          <w:p w:rsidR="001227FE" w:rsidRDefault="001227FE" w:rsidP="00964158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>
              <w:rPr>
                <w:rFonts w:hint="eastAsia"/>
              </w:rPr>
              <w:t xml:space="preserve">미션을 </w:t>
            </w:r>
            <w:r w:rsidR="00937B8A">
              <w:rPr>
                <w:rFonts w:hint="eastAsia"/>
              </w:rPr>
              <w:t>수행</w:t>
            </w:r>
            <w:r>
              <w:rPr>
                <w:rFonts w:hint="eastAsia"/>
              </w:rPr>
              <w:t>하다</w:t>
            </w:r>
            <w:r>
              <w:br/>
            </w:r>
          </w:p>
          <w:p w:rsidR="001227FE" w:rsidRDefault="001227FE" w:rsidP="00964158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사용자</w:t>
            </w:r>
            <w:r>
              <w:br/>
            </w:r>
            <w:r>
              <w:rPr>
                <w:rFonts w:hint="eastAsia"/>
              </w:rPr>
              <w:t>Pre-Condition : 로그인하다</w:t>
            </w:r>
            <w:r>
              <w:rPr>
                <w:rFonts w:hint="eastAsia"/>
              </w:rPr>
              <w:br/>
              <w:t xml:space="preserve">Post-Condition : </w:t>
            </w:r>
          </w:p>
          <w:p w:rsidR="001227FE" w:rsidRDefault="001227FE" w:rsidP="00964158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1227FE" w:rsidRDefault="001227FE" w:rsidP="001227F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사용자는 시스템에게 미션 </w:t>
            </w:r>
            <w:r w:rsidR="00A526B9">
              <w:rPr>
                <w:rFonts w:hint="eastAsia"/>
              </w:rPr>
              <w:t>수행을</w:t>
            </w:r>
            <w:r>
              <w:rPr>
                <w:rFonts w:hint="eastAsia"/>
              </w:rPr>
              <w:t xml:space="preserve"> 요청한다.</w:t>
            </w:r>
          </w:p>
          <w:p w:rsidR="00527423" w:rsidRDefault="00527423" w:rsidP="001227F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 사용자에게, 사용자가 전달받은</w:t>
            </w:r>
            <w:r w:rsidR="003D5341">
              <w:rPr>
                <w:rFonts w:hint="eastAsia"/>
              </w:rPr>
              <w:t xml:space="preserve"> 미션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간략미션정보목록을</w:t>
            </w:r>
            <w:proofErr w:type="spellEnd"/>
            <w:r>
              <w:rPr>
                <w:rFonts w:hint="eastAsia"/>
              </w:rPr>
              <w:t xml:space="preserve"> 제공하고</w:t>
            </w:r>
            <w:r w:rsidR="00317B83">
              <w:rPr>
                <w:rFonts w:hint="eastAsia"/>
              </w:rPr>
              <w:t>(A-1)</w:t>
            </w:r>
            <w:r>
              <w:rPr>
                <w:rFonts w:hint="eastAsia"/>
              </w:rPr>
              <w:t>, 수행할 미션을 선택할 것을 요청한다.</w:t>
            </w:r>
          </w:p>
          <w:p w:rsidR="00527423" w:rsidRDefault="00527423" w:rsidP="001227F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사용자는 수행할 미션을 선택한다.</w:t>
            </w:r>
            <w:r w:rsidR="00162C21">
              <w:rPr>
                <w:rFonts w:hint="eastAsia"/>
              </w:rPr>
              <w:t xml:space="preserve"> (</w:t>
            </w:r>
            <w:r w:rsidR="00162C21">
              <w:rPr>
                <w:rFonts w:hint="eastAsia"/>
              </w:rPr>
              <w:t>A-2</w:t>
            </w:r>
            <w:r w:rsidR="00162C21">
              <w:rPr>
                <w:rFonts w:hint="eastAsia"/>
              </w:rPr>
              <w:t>)</w:t>
            </w:r>
          </w:p>
          <w:p w:rsidR="005409F4" w:rsidRDefault="005409F4" w:rsidP="00972B4A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 사용자가 선택한 미션의 상세미션정보를 제공</w:t>
            </w:r>
            <w:r w:rsidR="00972B4A">
              <w:rPr>
                <w:rFonts w:hint="eastAsia"/>
              </w:rPr>
              <w:t xml:space="preserve">하고, </w:t>
            </w:r>
            <w:r>
              <w:rPr>
                <w:rFonts w:hint="eastAsia"/>
              </w:rPr>
              <w:t xml:space="preserve">사용자에게 미션수행여부를 </w:t>
            </w:r>
            <w:r w:rsidR="003B789A">
              <w:rPr>
                <w:rFonts w:hint="eastAsia"/>
              </w:rPr>
              <w:t xml:space="preserve">선택할 것을 </w:t>
            </w:r>
            <w:r>
              <w:rPr>
                <w:rFonts w:hint="eastAsia"/>
              </w:rPr>
              <w:t>요청한다</w:t>
            </w:r>
            <w:r w:rsidR="001B2220">
              <w:rPr>
                <w:rFonts w:hint="eastAsia"/>
              </w:rPr>
              <w:t>.</w:t>
            </w:r>
          </w:p>
          <w:p w:rsidR="005409F4" w:rsidRDefault="001B2220" w:rsidP="001227F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사용자는 미션수행여부를 </w:t>
            </w:r>
            <w:r w:rsidR="000E2F7D">
              <w:rPr>
                <w:rFonts w:hint="eastAsia"/>
              </w:rPr>
              <w:t>선택한다.</w:t>
            </w:r>
          </w:p>
          <w:p w:rsidR="000E2F7D" w:rsidRDefault="000E2F7D" w:rsidP="001227F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 사용자의 선택을 검사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</w:t>
            </w:r>
            <w:r w:rsidR="00162C21">
              <w:rPr>
                <w:rFonts w:hint="eastAsia"/>
              </w:rPr>
              <w:t>3</w:t>
            </w:r>
            <w:r>
              <w:rPr>
                <w:rFonts w:hint="eastAsia"/>
              </w:rPr>
              <w:t>)(A-</w:t>
            </w:r>
            <w:r w:rsidR="00162C21">
              <w:rPr>
                <w:rFonts w:hint="eastAsia"/>
              </w:rPr>
              <w:t>4</w:t>
            </w:r>
            <w:r w:rsidR="00DD76F9">
              <w:rPr>
                <w:rFonts w:hint="eastAsia"/>
              </w:rPr>
              <w:t>)</w:t>
            </w:r>
          </w:p>
          <w:p w:rsidR="009C6383" w:rsidRDefault="009C6383" w:rsidP="001227F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 사용자에게 미션 수행을 요청</w:t>
            </w:r>
            <w:r w:rsidR="00ED372B">
              <w:rPr>
                <w:rFonts w:hint="eastAsia"/>
              </w:rPr>
              <w:t>하고, 사용자에게 미션수행완료 여부를 선택할 것을 요청한다.</w:t>
            </w:r>
            <w:bookmarkStart w:id="0" w:name="_GoBack"/>
            <w:bookmarkEnd w:id="0"/>
            <w:r>
              <w:rPr>
                <w:rFonts w:hint="eastAsia"/>
              </w:rPr>
              <w:t>.</w:t>
            </w:r>
          </w:p>
          <w:p w:rsidR="00344F2D" w:rsidRDefault="00344F2D" w:rsidP="001227F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사용자는 미션을 수행하고, 미션수행완료</w:t>
            </w:r>
            <w:r w:rsidR="00E67F22">
              <w:rPr>
                <w:rFonts w:hint="eastAsia"/>
              </w:rPr>
              <w:t xml:space="preserve"> 여부</w:t>
            </w:r>
            <w:r>
              <w:rPr>
                <w:rFonts w:hint="eastAsia"/>
              </w:rPr>
              <w:t xml:space="preserve">를 </w:t>
            </w:r>
            <w:r w:rsidR="00B64F1C">
              <w:rPr>
                <w:rFonts w:hint="eastAsia"/>
              </w:rPr>
              <w:t>선택한다</w:t>
            </w:r>
            <w:r>
              <w:rPr>
                <w:rFonts w:hint="eastAsia"/>
              </w:rPr>
              <w:t>.</w:t>
            </w:r>
            <w:r w:rsidR="009C6383">
              <w:rPr>
                <w:rFonts w:hint="eastAsia"/>
              </w:rPr>
              <w:t xml:space="preserve"> </w:t>
            </w:r>
            <w:r w:rsidR="009C6383">
              <w:rPr>
                <w:rFonts w:hint="eastAsia"/>
              </w:rPr>
              <w:t>(A-5)</w:t>
            </w:r>
          </w:p>
          <w:p w:rsidR="003E5B53" w:rsidRDefault="003E5B53" w:rsidP="001227F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</w:t>
            </w:r>
            <w:r w:rsidR="0029593C">
              <w:rPr>
                <w:rFonts w:hint="eastAsia"/>
              </w:rPr>
              <w:t xml:space="preserve"> </w:t>
            </w:r>
            <w:r w:rsidR="00B4114F">
              <w:rPr>
                <w:rFonts w:hint="eastAsia"/>
              </w:rPr>
              <w:t>미션을 전달한 구성원에게 미션 수행</w:t>
            </w:r>
            <w:r w:rsidR="00790A54">
              <w:rPr>
                <w:rFonts w:hint="eastAsia"/>
              </w:rPr>
              <w:t>완료</w:t>
            </w:r>
            <w:r w:rsidR="009E2A3C">
              <w:rPr>
                <w:rFonts w:hint="eastAsia"/>
              </w:rPr>
              <w:t>확인</w:t>
            </w:r>
            <w:r w:rsidR="00B633B4">
              <w:rPr>
                <w:rFonts w:hint="eastAsia"/>
              </w:rPr>
              <w:t>(N-1)</w:t>
            </w:r>
            <w:r w:rsidR="009E2A3C">
              <w:rPr>
                <w:rFonts w:hint="eastAsia"/>
              </w:rPr>
              <w:t>을 요청한다</w:t>
            </w:r>
            <w:r w:rsidR="00DD76F9">
              <w:rPr>
                <w:rFonts w:hint="eastAsia"/>
              </w:rPr>
              <w:t>(A-</w:t>
            </w:r>
            <w:r w:rsidR="009C6383">
              <w:rPr>
                <w:rFonts w:hint="eastAsia"/>
              </w:rPr>
              <w:t>6</w:t>
            </w:r>
            <w:r w:rsidR="00DD76F9">
              <w:rPr>
                <w:rFonts w:hint="eastAsia"/>
              </w:rPr>
              <w:t>)</w:t>
            </w:r>
          </w:p>
          <w:p w:rsidR="00DD76F9" w:rsidRDefault="00DD76F9" w:rsidP="001227F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시스템은 </w:t>
            </w:r>
            <w:proofErr w:type="spellStart"/>
            <w:r>
              <w:rPr>
                <w:rFonts w:hint="eastAsia"/>
              </w:rPr>
              <w:t>유즈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미션을 확인</w:t>
            </w:r>
            <w:r w:rsidR="009627B5">
              <w:rPr>
                <w:rFonts w:hint="eastAsia"/>
              </w:rPr>
              <w:t>한</w:t>
            </w:r>
            <w:r>
              <w:rPr>
                <w:rFonts w:hint="eastAsia"/>
              </w:rPr>
              <w:t>다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호출한다.</w:t>
            </w:r>
          </w:p>
          <w:p w:rsidR="00DE4336" w:rsidRDefault="00082043" w:rsidP="001227F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1227FE" w:rsidRDefault="001227FE" w:rsidP="00964158">
            <w:pPr>
              <w:ind w:leftChars="100" w:left="200"/>
            </w:pPr>
            <w:r>
              <w:rPr>
                <w:rFonts w:hint="eastAsia"/>
              </w:rPr>
              <w:t>3-2. Alternative Flows</w:t>
            </w:r>
          </w:p>
          <w:p w:rsidR="001227FE" w:rsidRDefault="001227FE" w:rsidP="00964158">
            <w:pPr>
              <w:ind w:leftChars="100" w:left="200" w:firstLine="204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사용자가 전달</w:t>
            </w:r>
            <w:r w:rsidR="00A345F9"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미션이 없을 경우</w:t>
            </w:r>
          </w:p>
          <w:p w:rsidR="001227FE" w:rsidRDefault="001227FE" w:rsidP="001227FE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‘</w:t>
            </w:r>
            <w:r w:rsidR="00A345F9">
              <w:rPr>
                <w:rFonts w:hint="eastAsia"/>
              </w:rPr>
              <w:t>수행할</w:t>
            </w:r>
            <w:r>
              <w:rPr>
                <w:rFonts w:hint="eastAsia"/>
              </w:rPr>
              <w:t xml:space="preserve"> 미션이 없습니다.</w:t>
            </w:r>
            <w:r>
              <w:t>’</w:t>
            </w:r>
            <w:r>
              <w:rPr>
                <w:rFonts w:hint="eastAsia"/>
              </w:rPr>
              <w:t>라는 메시지를 전달한다.</w:t>
            </w:r>
          </w:p>
          <w:p w:rsidR="001227FE" w:rsidRPr="00C45EE5" w:rsidRDefault="001227FE" w:rsidP="001227FE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Main Flows </w:t>
            </w:r>
            <w:r w:rsidR="000733CC">
              <w:rPr>
                <w:rFonts w:hint="eastAsia"/>
              </w:rPr>
              <w:t>9</w:t>
            </w:r>
            <w:r>
              <w:rPr>
                <w:rFonts w:hint="eastAsia"/>
              </w:rPr>
              <w:t>로</w:t>
            </w:r>
          </w:p>
          <w:p w:rsidR="001227FE" w:rsidRDefault="001227FE" w:rsidP="00964158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 :</w:t>
            </w:r>
            <w:proofErr w:type="gramEnd"/>
            <w:r>
              <w:rPr>
                <w:rFonts w:hint="eastAsia"/>
              </w:rPr>
              <w:t xml:space="preserve">  사용자</w:t>
            </w:r>
            <w:r w:rsidR="00C72A04">
              <w:rPr>
                <w:rFonts w:hint="eastAsia"/>
              </w:rPr>
              <w:t>가 선택한 미션이</w:t>
            </w:r>
            <w:r>
              <w:rPr>
                <w:rFonts w:hint="eastAsia"/>
              </w:rPr>
              <w:t xml:space="preserve"> 유효하지 않을 경우</w:t>
            </w:r>
          </w:p>
          <w:p w:rsidR="001227FE" w:rsidRDefault="001227FE" w:rsidP="001227FE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시스템은 사용자에게</w:t>
            </w:r>
            <w:r>
              <w:t xml:space="preserve"> ‘</w:t>
            </w:r>
            <w:r w:rsidR="00C72A04">
              <w:rPr>
                <w:rFonts w:hint="eastAsia"/>
              </w:rPr>
              <w:t>선택한 미션이</w:t>
            </w:r>
            <w:r>
              <w:rPr>
                <w:rFonts w:hint="eastAsia"/>
              </w:rPr>
              <w:t xml:space="preserve"> 유효하지 않습니다</w:t>
            </w:r>
            <w:r>
              <w:t>’</w:t>
            </w:r>
            <w:r>
              <w:rPr>
                <w:rFonts w:hint="eastAsia"/>
              </w:rPr>
              <w:t xml:space="preserve"> 라는 오류 메시지를 전달한다.</w:t>
            </w:r>
          </w:p>
          <w:p w:rsidR="001227FE" w:rsidRDefault="001227FE" w:rsidP="001227FE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Main Flows 2로</w:t>
            </w:r>
          </w:p>
          <w:p w:rsidR="001227FE" w:rsidRDefault="001227FE" w:rsidP="00964158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 사용자</w:t>
            </w:r>
            <w:r>
              <w:t>가</w:t>
            </w:r>
            <w:r>
              <w:rPr>
                <w:rFonts w:hint="eastAsia"/>
              </w:rPr>
              <w:t xml:space="preserve"> 미션 </w:t>
            </w:r>
            <w:r w:rsidR="00AF6812">
              <w:rPr>
                <w:rFonts w:hint="eastAsia"/>
              </w:rPr>
              <w:t>수행 선택을</w:t>
            </w:r>
            <w:r>
              <w:rPr>
                <w:rFonts w:hint="eastAsia"/>
              </w:rPr>
              <w:t xml:space="preserve"> 취소할 경우</w:t>
            </w:r>
          </w:p>
          <w:p w:rsidR="001227FE" w:rsidRDefault="001227FE" w:rsidP="001227FE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시스템은 사용자에게</w:t>
            </w:r>
            <w:r>
              <w:t xml:space="preserve"> ‘</w:t>
            </w:r>
            <w:r>
              <w:rPr>
                <w:rFonts w:hint="eastAsia"/>
              </w:rPr>
              <w:t>취소되었습니다</w:t>
            </w:r>
            <w:r>
              <w:t>’</w:t>
            </w:r>
            <w:r>
              <w:rPr>
                <w:rFonts w:hint="eastAsia"/>
              </w:rPr>
              <w:t xml:space="preserve"> 라는 메시지를 전달한다.</w:t>
            </w:r>
          </w:p>
          <w:p w:rsidR="001227FE" w:rsidRDefault="001227FE" w:rsidP="001227FE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Main Flows </w:t>
            </w:r>
            <w:r w:rsidR="00632538">
              <w:rPr>
                <w:rFonts w:hint="eastAsia"/>
              </w:rPr>
              <w:t>4</w:t>
            </w:r>
            <w:r>
              <w:rPr>
                <w:rFonts w:hint="eastAsia"/>
              </w:rPr>
              <w:t>로</w:t>
            </w:r>
          </w:p>
          <w:p w:rsidR="001227FE" w:rsidRDefault="001227FE" w:rsidP="00964158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 사용자가 </w:t>
            </w:r>
            <w:r w:rsidR="00996E49">
              <w:rPr>
                <w:rFonts w:hint="eastAsia"/>
              </w:rPr>
              <w:t>미션 포기를 선택할 경우</w:t>
            </w:r>
          </w:p>
          <w:p w:rsidR="005B18FE" w:rsidRDefault="005B18FE" w:rsidP="005B18FE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 사용자에게</w:t>
            </w:r>
            <w:r>
              <w:t xml:space="preserve"> </w:t>
            </w:r>
            <w:r>
              <w:rPr>
                <w:rFonts w:hint="eastAsia"/>
              </w:rPr>
              <w:t>정말 미션을 포기할 것인지 여부를 요청한다.</w:t>
            </w:r>
          </w:p>
          <w:p w:rsidR="005B18FE" w:rsidRDefault="005B18FE" w:rsidP="005B18FE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사용자는 미션 포기 여부를 선택한다</w:t>
            </w:r>
          </w:p>
          <w:p w:rsidR="005B18FE" w:rsidRDefault="00AD5C9D" w:rsidP="005B18FE">
            <w:pPr>
              <w:pStyle w:val="a4"/>
              <w:numPr>
                <w:ilvl w:val="1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사용자가 </w:t>
            </w:r>
            <w:r w:rsidR="000458B1">
              <w:rPr>
                <w:rFonts w:hint="eastAsia"/>
              </w:rPr>
              <w:t xml:space="preserve">미션 포기 </w:t>
            </w:r>
            <w:r w:rsidR="00D00DD6">
              <w:rPr>
                <w:rFonts w:hint="eastAsia"/>
              </w:rPr>
              <w:t>선택</w:t>
            </w:r>
            <w:r w:rsidR="000458B1">
              <w:rPr>
                <w:rFonts w:hint="eastAsia"/>
              </w:rPr>
              <w:t xml:space="preserve">에서 </w:t>
            </w:r>
            <w:r>
              <w:rPr>
                <w:rFonts w:hint="eastAsia"/>
              </w:rPr>
              <w:t>취소를 선택할 경우</w:t>
            </w:r>
          </w:p>
          <w:p w:rsidR="00116643" w:rsidRDefault="00851703" w:rsidP="00A528F1">
            <w:pPr>
              <w:pStyle w:val="a4"/>
              <w:numPr>
                <w:ilvl w:val="2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Main Flows </w:t>
            </w:r>
            <w:r w:rsidR="00EA7330">
              <w:rPr>
                <w:rFonts w:hint="eastAsia"/>
              </w:rPr>
              <w:t>7</w:t>
            </w:r>
            <w:r w:rsidR="00116643">
              <w:rPr>
                <w:rFonts w:hint="eastAsia"/>
              </w:rPr>
              <w:t>로</w:t>
            </w:r>
          </w:p>
          <w:p w:rsidR="005B18FE" w:rsidRDefault="005B18FE" w:rsidP="005B18FE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Main Flows </w:t>
            </w:r>
            <w:r w:rsidR="00EA7330">
              <w:rPr>
                <w:rFonts w:hint="eastAsia"/>
              </w:rPr>
              <w:t>9</w:t>
            </w:r>
            <w:r>
              <w:rPr>
                <w:rFonts w:hint="eastAsia"/>
              </w:rPr>
              <w:t>로</w:t>
            </w:r>
          </w:p>
          <w:p w:rsidR="000D73CF" w:rsidRDefault="000D73CF" w:rsidP="000D73CF">
            <w:pPr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5 :</w:t>
            </w:r>
            <w:proofErr w:type="gramEnd"/>
            <w:r>
              <w:rPr>
                <w:rFonts w:hint="eastAsia"/>
              </w:rPr>
              <w:t xml:space="preserve"> 사용자가 미션 수행 완료를 취소할 경우</w:t>
            </w:r>
          </w:p>
          <w:p w:rsidR="000D73CF" w:rsidRDefault="000D73CF" w:rsidP="000D73CF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시스템은 사용자에게</w:t>
            </w:r>
            <w:r>
              <w:t xml:space="preserve"> ‘</w:t>
            </w:r>
            <w:r>
              <w:rPr>
                <w:rFonts w:hint="eastAsia"/>
              </w:rPr>
              <w:t xml:space="preserve">미션 </w:t>
            </w:r>
            <w:r>
              <w:rPr>
                <w:rFonts w:hint="eastAsia"/>
              </w:rPr>
              <w:t xml:space="preserve">수행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보고를 취소</w:t>
            </w:r>
            <w:r w:rsidR="00B64F1C">
              <w:rPr>
                <w:rFonts w:hint="eastAsia"/>
              </w:rPr>
              <w:t>했</w:t>
            </w:r>
            <w:r>
              <w:rPr>
                <w:rFonts w:hint="eastAsia"/>
              </w:rPr>
              <w:t>습니다</w:t>
            </w:r>
            <w:r>
              <w:t>’</w:t>
            </w:r>
            <w:r>
              <w:rPr>
                <w:rFonts w:hint="eastAsia"/>
              </w:rPr>
              <w:t xml:space="preserve"> 라는 메시지를 전달한다.</w:t>
            </w:r>
          </w:p>
          <w:p w:rsidR="000D73CF" w:rsidRDefault="000D73CF" w:rsidP="000D73CF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Main Flows 9로</w:t>
            </w:r>
          </w:p>
          <w:p w:rsidR="00DD76F9" w:rsidRDefault="00DD76F9" w:rsidP="00DD76F9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9C6383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="00BD1E3E">
              <w:rPr>
                <w:rFonts w:hint="eastAsia"/>
              </w:rPr>
              <w:t xml:space="preserve">미션을 전달한 </w:t>
            </w:r>
            <w:r>
              <w:rPr>
                <w:rFonts w:hint="eastAsia"/>
              </w:rPr>
              <w:t>구성원이 유효하지 않을 경우</w:t>
            </w:r>
          </w:p>
          <w:p w:rsidR="00DD76F9" w:rsidRDefault="00DD76F9" w:rsidP="00DD76F9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시스템은 사용자에게</w:t>
            </w:r>
            <w:r>
              <w:t xml:space="preserve"> ‘</w:t>
            </w:r>
            <w:r w:rsidR="00904D55">
              <w:rPr>
                <w:rFonts w:hint="eastAsia"/>
              </w:rPr>
              <w:t>미션 완료 요청</w:t>
            </w:r>
            <w:r w:rsidR="001A675F">
              <w:rPr>
                <w:rFonts w:hint="eastAsia"/>
              </w:rPr>
              <w:t>을 할 수 없습니다</w:t>
            </w:r>
            <w:r>
              <w:t>’</w:t>
            </w:r>
            <w:r>
              <w:rPr>
                <w:rFonts w:hint="eastAsia"/>
              </w:rPr>
              <w:t xml:space="preserve"> 라는 메시지를 전달한다.</w:t>
            </w:r>
          </w:p>
          <w:p w:rsidR="00DD76F9" w:rsidRDefault="00DD76F9" w:rsidP="00DD76F9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Main Flows </w:t>
            </w:r>
            <w:r w:rsidR="00EA7330">
              <w:rPr>
                <w:rFonts w:hint="eastAsia"/>
              </w:rPr>
              <w:t>9</w:t>
            </w:r>
            <w:r>
              <w:rPr>
                <w:rFonts w:hint="eastAsia"/>
              </w:rPr>
              <w:t>로</w:t>
            </w:r>
          </w:p>
          <w:p w:rsidR="001227FE" w:rsidRPr="00C63F8C" w:rsidRDefault="001227FE" w:rsidP="00964158"/>
          <w:p w:rsidR="001227FE" w:rsidRDefault="001227FE" w:rsidP="00964158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1227FE" w:rsidRDefault="001227FE" w:rsidP="00964158"/>
          <w:p w:rsidR="001227FE" w:rsidRDefault="001227FE" w:rsidP="00964158">
            <w:r>
              <w:rPr>
                <w:rFonts w:hint="eastAsia"/>
              </w:rPr>
              <w:t>4. Note</w:t>
            </w:r>
          </w:p>
          <w:p w:rsidR="001227FE" w:rsidRPr="002C313D" w:rsidRDefault="00BC4414" w:rsidP="00412BB7">
            <w:pPr>
              <w:ind w:firstLine="195"/>
            </w:pPr>
            <w:r>
              <w:rPr>
                <w:rFonts w:hint="eastAsia"/>
              </w:rPr>
              <w:t xml:space="preserve">N-1 </w:t>
            </w:r>
            <w:proofErr w:type="gramStart"/>
            <w:r>
              <w:rPr>
                <w:rFonts w:hint="eastAsia"/>
              </w:rPr>
              <w:t>미션완료확인 :</w:t>
            </w:r>
            <w:proofErr w:type="gramEnd"/>
            <w:r>
              <w:rPr>
                <w:rFonts w:hint="eastAsia"/>
              </w:rPr>
              <w:t xml:space="preserve"> 사용자가 미션을 수행한 결과를 </w:t>
            </w:r>
            <w:r w:rsidR="00380900">
              <w:rPr>
                <w:rFonts w:hint="eastAsia"/>
              </w:rPr>
              <w:t xml:space="preserve">미션 전달자가 </w:t>
            </w:r>
            <w:r>
              <w:rPr>
                <w:rFonts w:hint="eastAsia"/>
              </w:rPr>
              <w:t>판단해</w:t>
            </w:r>
            <w:r w:rsidR="00380900">
              <w:rPr>
                <w:rFonts w:hint="eastAsia"/>
              </w:rPr>
              <w:t>서</w:t>
            </w:r>
            <w:r>
              <w:rPr>
                <w:rFonts w:hint="eastAsia"/>
              </w:rPr>
              <w:t xml:space="preserve"> 완료 여부를 </w:t>
            </w:r>
            <w:r w:rsidR="00412BB7">
              <w:rPr>
                <w:rFonts w:hint="eastAsia"/>
              </w:rPr>
              <w:t>정</w:t>
            </w:r>
            <w:r w:rsidR="002E01F6">
              <w:rPr>
                <w:rFonts w:hint="eastAsia"/>
              </w:rPr>
              <w:t>하는</w:t>
            </w:r>
            <w:r w:rsidR="00735D4C">
              <w:rPr>
                <w:rFonts w:hint="eastAsia"/>
              </w:rPr>
              <w:t xml:space="preserve"> </w:t>
            </w:r>
            <w:r w:rsidR="002E01F6">
              <w:rPr>
                <w:rFonts w:hint="eastAsia"/>
              </w:rPr>
              <w:t>것</w:t>
            </w:r>
            <w:r>
              <w:rPr>
                <w:rFonts w:hint="eastAsia"/>
              </w:rPr>
              <w:t>.</w:t>
            </w:r>
          </w:p>
        </w:tc>
      </w:tr>
    </w:tbl>
    <w:p w:rsidR="00B6290C" w:rsidRPr="001227FE" w:rsidRDefault="00B6290C" w:rsidP="001227FE"/>
    <w:sectPr w:rsidR="00B6290C" w:rsidRPr="001227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25" w:rsidRDefault="001F7425" w:rsidP="00A526B9">
      <w:pPr>
        <w:spacing w:after="0" w:line="240" w:lineRule="auto"/>
      </w:pPr>
      <w:r>
        <w:separator/>
      </w:r>
    </w:p>
  </w:endnote>
  <w:endnote w:type="continuationSeparator" w:id="0">
    <w:p w:rsidR="001F7425" w:rsidRDefault="001F7425" w:rsidP="00A5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25" w:rsidRDefault="001F7425" w:rsidP="00A526B9">
      <w:pPr>
        <w:spacing w:after="0" w:line="240" w:lineRule="auto"/>
      </w:pPr>
      <w:r>
        <w:separator/>
      </w:r>
    </w:p>
  </w:footnote>
  <w:footnote w:type="continuationSeparator" w:id="0">
    <w:p w:rsidR="001F7425" w:rsidRDefault="001F7425" w:rsidP="00A5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46C3"/>
    <w:multiLevelType w:val="hybridMultilevel"/>
    <w:tmpl w:val="D7628BFC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>
    <w:nsid w:val="238B3AEF"/>
    <w:multiLevelType w:val="hybridMultilevel"/>
    <w:tmpl w:val="A43E8E66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>
    <w:nsid w:val="2E5C2E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FF130ED"/>
    <w:multiLevelType w:val="hybridMultilevel"/>
    <w:tmpl w:val="7A4E7876"/>
    <w:lvl w:ilvl="0" w:tplc="0409000F">
      <w:start w:val="1"/>
      <w:numFmt w:val="decimal"/>
      <w:lvlText w:val="%1."/>
      <w:lvlJc w:val="left"/>
      <w:pPr>
        <w:ind w:left="1204" w:hanging="400"/>
      </w:p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4">
    <w:nsid w:val="4C0E03B1"/>
    <w:multiLevelType w:val="hybridMultilevel"/>
    <w:tmpl w:val="BEA676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2932411"/>
    <w:multiLevelType w:val="hybridMultilevel"/>
    <w:tmpl w:val="A43E8E66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>
    <w:nsid w:val="579B2E43"/>
    <w:multiLevelType w:val="hybridMultilevel"/>
    <w:tmpl w:val="A43E8E66"/>
    <w:lvl w:ilvl="0" w:tplc="0409000F">
      <w:start w:val="1"/>
      <w:numFmt w:val="decimal"/>
      <w:lvlText w:val="%1."/>
      <w:lvlJc w:val="left"/>
      <w:pPr>
        <w:ind w:left="1195" w:hanging="400"/>
      </w:p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>
    <w:nsid w:val="79EE7EF0"/>
    <w:multiLevelType w:val="multilevel"/>
    <w:tmpl w:val="0409001D"/>
    <w:lvl w:ilvl="0">
      <w:start w:val="1"/>
      <w:numFmt w:val="decimal"/>
      <w:lvlText w:val="%1"/>
      <w:lvlJc w:val="left"/>
      <w:pPr>
        <w:ind w:left="1168" w:hanging="425"/>
      </w:pPr>
    </w:lvl>
    <w:lvl w:ilvl="1">
      <w:start w:val="1"/>
      <w:numFmt w:val="decimal"/>
      <w:lvlText w:val="%1.%2"/>
      <w:lvlJc w:val="left"/>
      <w:pPr>
        <w:ind w:left="1735" w:hanging="567"/>
      </w:pPr>
    </w:lvl>
    <w:lvl w:ilvl="2">
      <w:start w:val="1"/>
      <w:numFmt w:val="decimal"/>
      <w:lvlText w:val="%1.%2.%3"/>
      <w:lvlJc w:val="left"/>
      <w:pPr>
        <w:ind w:left="2161" w:hanging="567"/>
      </w:pPr>
    </w:lvl>
    <w:lvl w:ilvl="3">
      <w:start w:val="1"/>
      <w:numFmt w:val="decimal"/>
      <w:lvlText w:val="%1.%2.%3.%4"/>
      <w:lvlJc w:val="left"/>
      <w:pPr>
        <w:ind w:left="2727" w:hanging="708"/>
      </w:pPr>
    </w:lvl>
    <w:lvl w:ilvl="4">
      <w:start w:val="1"/>
      <w:numFmt w:val="decimal"/>
      <w:lvlText w:val="%1.%2.%3.%4.%5"/>
      <w:lvlJc w:val="left"/>
      <w:pPr>
        <w:ind w:left="3294" w:hanging="850"/>
      </w:pPr>
    </w:lvl>
    <w:lvl w:ilvl="5">
      <w:start w:val="1"/>
      <w:numFmt w:val="decimal"/>
      <w:lvlText w:val="%1.%2.%3.%4.%5.%6"/>
      <w:lvlJc w:val="left"/>
      <w:pPr>
        <w:ind w:left="4003" w:hanging="1134"/>
      </w:pPr>
    </w:lvl>
    <w:lvl w:ilvl="6">
      <w:start w:val="1"/>
      <w:numFmt w:val="decimal"/>
      <w:lvlText w:val="%1.%2.%3.%4.%5.%6.%7"/>
      <w:lvlJc w:val="left"/>
      <w:pPr>
        <w:ind w:left="4570" w:hanging="1276"/>
      </w:pPr>
    </w:lvl>
    <w:lvl w:ilvl="7">
      <w:start w:val="1"/>
      <w:numFmt w:val="decimal"/>
      <w:lvlText w:val="%1.%2.%3.%4.%5.%6.%7.%8"/>
      <w:lvlJc w:val="left"/>
      <w:pPr>
        <w:ind w:left="5137" w:hanging="1418"/>
      </w:pPr>
    </w:lvl>
    <w:lvl w:ilvl="8">
      <w:start w:val="1"/>
      <w:numFmt w:val="decimal"/>
      <w:lvlText w:val="%1.%2.%3.%4.%5.%6.%7.%8.%9"/>
      <w:lvlJc w:val="left"/>
      <w:pPr>
        <w:ind w:left="5845" w:hanging="170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FE"/>
    <w:rsid w:val="000362CB"/>
    <w:rsid w:val="000458B1"/>
    <w:rsid w:val="000733CC"/>
    <w:rsid w:val="00082043"/>
    <w:rsid w:val="000D73CF"/>
    <w:rsid w:val="000E2F7D"/>
    <w:rsid w:val="00116643"/>
    <w:rsid w:val="001227FE"/>
    <w:rsid w:val="00162C21"/>
    <w:rsid w:val="0016408C"/>
    <w:rsid w:val="001A675F"/>
    <w:rsid w:val="001B2220"/>
    <w:rsid w:val="001F7425"/>
    <w:rsid w:val="0029593C"/>
    <w:rsid w:val="002E01F6"/>
    <w:rsid w:val="00317B83"/>
    <w:rsid w:val="00344F2D"/>
    <w:rsid w:val="00380900"/>
    <w:rsid w:val="00384FDB"/>
    <w:rsid w:val="003B789A"/>
    <w:rsid w:val="003C1DDF"/>
    <w:rsid w:val="003D5341"/>
    <w:rsid w:val="003E5B53"/>
    <w:rsid w:val="003F720C"/>
    <w:rsid w:val="00412BB7"/>
    <w:rsid w:val="00527423"/>
    <w:rsid w:val="005409F4"/>
    <w:rsid w:val="005B18FE"/>
    <w:rsid w:val="00632538"/>
    <w:rsid w:val="006B04D4"/>
    <w:rsid w:val="006B0EDB"/>
    <w:rsid w:val="00735D4C"/>
    <w:rsid w:val="00746BF3"/>
    <w:rsid w:val="00790A54"/>
    <w:rsid w:val="00851703"/>
    <w:rsid w:val="00904D55"/>
    <w:rsid w:val="00937B8A"/>
    <w:rsid w:val="009627B5"/>
    <w:rsid w:val="00972B4A"/>
    <w:rsid w:val="00996E49"/>
    <w:rsid w:val="009A219F"/>
    <w:rsid w:val="009C6383"/>
    <w:rsid w:val="009E2A3C"/>
    <w:rsid w:val="00A345F9"/>
    <w:rsid w:val="00A4065F"/>
    <w:rsid w:val="00A526B9"/>
    <w:rsid w:val="00A528F1"/>
    <w:rsid w:val="00A950E1"/>
    <w:rsid w:val="00AD5C9D"/>
    <w:rsid w:val="00AF6812"/>
    <w:rsid w:val="00B4114F"/>
    <w:rsid w:val="00B6290C"/>
    <w:rsid w:val="00B633B4"/>
    <w:rsid w:val="00B64F1C"/>
    <w:rsid w:val="00BC0A45"/>
    <w:rsid w:val="00BC4414"/>
    <w:rsid w:val="00BD1E3E"/>
    <w:rsid w:val="00BE5D7E"/>
    <w:rsid w:val="00BF653E"/>
    <w:rsid w:val="00C23B49"/>
    <w:rsid w:val="00C72A04"/>
    <w:rsid w:val="00CA0500"/>
    <w:rsid w:val="00CC12D9"/>
    <w:rsid w:val="00D00DD6"/>
    <w:rsid w:val="00D3128D"/>
    <w:rsid w:val="00DD76F9"/>
    <w:rsid w:val="00DE4336"/>
    <w:rsid w:val="00E16464"/>
    <w:rsid w:val="00E67F22"/>
    <w:rsid w:val="00EA7330"/>
    <w:rsid w:val="00ED372B"/>
    <w:rsid w:val="00F14D70"/>
    <w:rsid w:val="00F35F1E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7F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26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26B9"/>
  </w:style>
  <w:style w:type="paragraph" w:styleId="a6">
    <w:name w:val="footer"/>
    <w:basedOn w:val="a"/>
    <w:link w:val="Char0"/>
    <w:uiPriority w:val="99"/>
    <w:unhideWhenUsed/>
    <w:rsid w:val="00A526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2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7F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26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26B9"/>
  </w:style>
  <w:style w:type="paragraph" w:styleId="a6">
    <w:name w:val="footer"/>
    <w:basedOn w:val="a"/>
    <w:link w:val="Char0"/>
    <w:uiPriority w:val="99"/>
    <w:unhideWhenUsed/>
    <w:rsid w:val="00A526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4364-5D80-45CC-8EF9-5F6C66DD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백태영</dc:creator>
  <cp:lastModifiedBy>백태영</cp:lastModifiedBy>
  <cp:revision>73</cp:revision>
  <cp:lastPrinted>2015-07-16T04:01:00Z</cp:lastPrinted>
  <dcterms:created xsi:type="dcterms:W3CDTF">2015-07-16T02:47:00Z</dcterms:created>
  <dcterms:modified xsi:type="dcterms:W3CDTF">2015-07-16T06:28:00Z</dcterms:modified>
</cp:coreProperties>
</file>